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36" w:rsidRDefault="001D1236" w:rsidP="001D1236">
      <w:pPr>
        <w:rPr>
          <w:sz w:val="52"/>
          <w:szCs w:val="52"/>
        </w:rPr>
      </w:pPr>
      <w:r>
        <w:rPr>
          <w:sz w:val="52"/>
          <w:szCs w:val="52"/>
        </w:rPr>
        <w:t xml:space="preserve">Crea </w:t>
      </w:r>
      <w:proofErr w:type="spellStart"/>
      <w:r>
        <w:rPr>
          <w:sz w:val="52"/>
          <w:szCs w:val="52"/>
        </w:rPr>
        <w:t>aquest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dibuix</w:t>
      </w:r>
      <w:proofErr w:type="spellEnd"/>
    </w:p>
    <w:p w:rsidR="006C3FC3" w:rsidRPr="006C3FC3" w:rsidRDefault="006C3FC3" w:rsidP="006C3FC3">
      <w:pPr>
        <w:numPr>
          <w:ilvl w:val="0"/>
          <w:numId w:val="2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3FC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BC8AC63" wp14:editId="45BF75D3">
            <wp:extent cx="5402169" cy="2992582"/>
            <wp:effectExtent l="0" t="0" r="8255" b="0"/>
            <wp:docPr id="4" name="Imagen 4" descr="http://material365.cat/wp-content/uploads/2021/05/submarino-300x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l365.cat/wp-content/uploads/2021/05/submarino-300x1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6" cy="30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C3" w:rsidRPr="001D1236" w:rsidRDefault="006C3FC3" w:rsidP="001D1236">
      <w:pPr>
        <w:rPr>
          <w:sz w:val="52"/>
          <w:szCs w:val="5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094E4" wp14:editId="217CE78A">
                <wp:simplePos x="0" y="0"/>
                <wp:positionH relativeFrom="margin">
                  <wp:posOffset>-248862</wp:posOffset>
                </wp:positionH>
                <wp:positionV relativeFrom="paragraph">
                  <wp:posOffset>554528</wp:posOffset>
                </wp:positionV>
                <wp:extent cx="5664530" cy="4212590"/>
                <wp:effectExtent l="0" t="0" r="1270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4212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5549" id="Rectángulo 2" o:spid="_x0000_s1026" style="position:absolute;margin-left:-19.6pt;margin-top:43.65pt;width:446.05pt;height:33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" fillcolor="#006a96" strokecolor="#1f4d78 [1604]" strokeweight="1pt">
                <v:fill color2="#00b8ff" rotate="t" angle="180" colors="0 #006a96;.5 #009ad9;1 #00b8ff" focus="100%" type="gradient"/>
                <w10:wrap anchorx="margin"/>
              </v:rect>
            </w:pict>
          </mc:Fallback>
        </mc:AlternateContent>
      </w:r>
    </w:p>
    <w:p w:rsidR="001D1236" w:rsidRDefault="001D1236"/>
    <w:p w:rsidR="001D1236" w:rsidRDefault="001D1236"/>
    <w:p w:rsidR="005137E8" w:rsidRDefault="005137E8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/>
    <w:p w:rsidR="001D1236" w:rsidRDefault="001D1236" w:rsidP="001D1236">
      <w:proofErr w:type="spellStart"/>
      <w:r>
        <w:t>Obrir</w:t>
      </w:r>
      <w:proofErr w:type="spellEnd"/>
      <w:r>
        <w:t xml:space="preserve"> el </w:t>
      </w:r>
      <w:proofErr w:type="spellStart"/>
      <w:r>
        <w:t>meu</w:t>
      </w:r>
      <w:proofErr w:type="spellEnd"/>
      <w:r>
        <w:t xml:space="preserve"> email:</w:t>
      </w:r>
    </w:p>
    <w:tbl>
      <w:tblPr>
        <w:tblW w:w="8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103"/>
        <w:gridCol w:w="3425"/>
      </w:tblGrid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First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me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[</w:t>
            </w: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quired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ail </w:t>
            </w: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dress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[</w:t>
            </w: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quired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st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me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[</w:t>
            </w: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quired</w:t>
            </w:r>
            <w:proofErr w:type="spellEnd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]</w:t>
            </w: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a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dreaamador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ésar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artome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nathan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nathancortes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andro Britano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androcastro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isés Isaac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isesramirez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mira</w:t>
            </w:r>
            <w:proofErr w:type="spellEnd"/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miragarcia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vid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vidmorte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és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esvidal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é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ejimenez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é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emorte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é Antonio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eantoniolozano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uancortes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éssica</w:t>
            </w:r>
            <w:proofErr w:type="spellEnd"/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essicafernandez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a Belén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rcelanieves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aaz</w:t>
            </w:r>
            <w:proofErr w:type="spellEnd"/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aazahmed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emí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airaromero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ini</w:t>
            </w:r>
            <w:proofErr w:type="spellEnd"/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iniheredia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ira</w:t>
            </w:r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254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iramorte12@ie-gornal.cat</w:t>
            </w:r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D1236" w:rsidRPr="00A254DA" w:rsidTr="001D1236">
        <w:trPr>
          <w:trHeight w:val="315"/>
        </w:trPr>
        <w:tc>
          <w:tcPr>
            <w:tcW w:w="1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6C3FC3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karia</w:t>
            </w:r>
            <w:proofErr w:type="spellEnd"/>
          </w:p>
        </w:tc>
        <w:tc>
          <w:tcPr>
            <w:tcW w:w="3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236" w:rsidRPr="00A254DA" w:rsidRDefault="006C3FC3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zakariaelallam12@ie-gornal.cat</w:t>
            </w:r>
            <w:bookmarkStart w:id="0" w:name="_GoBack"/>
            <w:bookmarkEnd w:id="0"/>
          </w:p>
        </w:tc>
        <w:tc>
          <w:tcPr>
            <w:tcW w:w="3425" w:type="dxa"/>
            <w:vAlign w:val="bottom"/>
          </w:tcPr>
          <w:p w:rsidR="001D1236" w:rsidRPr="00A254DA" w:rsidRDefault="001D1236" w:rsidP="005D7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1D1236" w:rsidRDefault="001D1236" w:rsidP="001D1236">
      <w:r>
        <w:t xml:space="preserve">1.- busca el </w:t>
      </w:r>
      <w:proofErr w:type="spellStart"/>
      <w:r>
        <w:t>teu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a la </w:t>
      </w:r>
      <w:proofErr w:type="spellStart"/>
      <w:r>
        <w:t>llista</w:t>
      </w:r>
      <w:proofErr w:type="spellEnd"/>
      <w:r>
        <w:t>.</w:t>
      </w:r>
    </w:p>
    <w:p w:rsidR="001D1236" w:rsidRDefault="001D1236" w:rsidP="001D1236">
      <w:r>
        <w:t xml:space="preserve">2.-Clica a </w:t>
      </w:r>
    </w:p>
    <w:p w:rsidR="001D1236" w:rsidRDefault="001D1236" w:rsidP="001D1236">
      <w:r>
        <w:rPr>
          <w:noProof/>
          <w:lang w:eastAsia="es-ES"/>
        </w:rPr>
        <w:drawing>
          <wp:inline distT="0" distB="0" distL="0" distR="0" wp14:anchorId="0C332978" wp14:editId="21CA9FC3">
            <wp:extent cx="2447925" cy="131269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65" r="-894"/>
                    <a:stretch/>
                  </pic:blipFill>
                  <pic:spPr bwMode="auto">
                    <a:xfrm>
                      <a:off x="0" y="0"/>
                      <a:ext cx="2458183" cy="131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236" w:rsidRDefault="006C3FC3" w:rsidP="001D1236">
      <w:hyperlink r:id="rId8" w:history="1">
        <w:r w:rsidR="001D1236" w:rsidRPr="006F01C9">
          <w:rPr>
            <w:rStyle w:val="Hipervnculo"/>
          </w:rPr>
          <w:t>https://www.google.com/?hl=ca</w:t>
        </w:r>
      </w:hyperlink>
    </w:p>
    <w:p w:rsidR="001D1236" w:rsidRDefault="001D1236" w:rsidP="001D1236">
      <w:r>
        <w:t xml:space="preserve">3.- </w:t>
      </w:r>
      <w:proofErr w:type="spellStart"/>
      <w:r>
        <w:t>Escriu</w:t>
      </w:r>
      <w:proofErr w:type="spellEnd"/>
      <w:r>
        <w:t xml:space="preserve"> el </w:t>
      </w:r>
      <w:proofErr w:type="spellStart"/>
      <w:r>
        <w:t>teu</w:t>
      </w:r>
      <w:proofErr w:type="spellEnd"/>
      <w:r>
        <w:t xml:space="preserve"> email i </w:t>
      </w:r>
      <w:proofErr w:type="spellStart"/>
      <w:r>
        <w:t>contrasenya</w:t>
      </w:r>
      <w:proofErr w:type="spellEnd"/>
      <w:r>
        <w:t>.</w:t>
      </w:r>
    </w:p>
    <w:p w:rsidR="001D1236" w:rsidRDefault="001D1236" w:rsidP="001D1236">
      <w:r>
        <w:t xml:space="preserve">4.- envía un email a algún </w:t>
      </w:r>
      <w:proofErr w:type="spellStart"/>
      <w:r>
        <w:t>amic</w:t>
      </w:r>
      <w:proofErr w:type="spellEnd"/>
      <w:r>
        <w:t xml:space="preserve">  o  amiga.</w:t>
      </w:r>
    </w:p>
    <w:p w:rsidR="001D1236" w:rsidRDefault="001D1236"/>
    <w:sectPr w:rsidR="001D1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6E83"/>
    <w:multiLevelType w:val="multilevel"/>
    <w:tmpl w:val="D510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77DE7"/>
    <w:multiLevelType w:val="multilevel"/>
    <w:tmpl w:val="CC4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8"/>
    <w:rsid w:val="001D1236"/>
    <w:rsid w:val="002F03F5"/>
    <w:rsid w:val="00451EEF"/>
    <w:rsid w:val="005137E8"/>
    <w:rsid w:val="006C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EE254-223D-4922-BA13-D348E568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1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?hl=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C12E-D833-486B-BE0F-5D3F570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5-12T12:22:00Z</dcterms:created>
  <dcterms:modified xsi:type="dcterms:W3CDTF">2022-05-12T12:22:00Z</dcterms:modified>
</cp:coreProperties>
</file>